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990D" w14:textId="77777777" w:rsidR="00717A4A" w:rsidRPr="003678B9" w:rsidRDefault="000C23D1" w:rsidP="000C23D1">
      <w:pPr>
        <w:jc w:val="center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3678B9">
            <w:rPr>
              <w:sz w:val="28"/>
              <w:szCs w:val="28"/>
            </w:rPr>
            <w:t>Acadia</w:t>
          </w:r>
        </w:smartTag>
        <w:r w:rsidRPr="003678B9">
          <w:rPr>
            <w:sz w:val="28"/>
            <w:szCs w:val="28"/>
          </w:rPr>
          <w:t xml:space="preserve"> </w:t>
        </w:r>
        <w:smartTag w:uri="urn:schemas-microsoft-com:office:smarttags" w:element="PlaceType">
          <w:r w:rsidR="003678B9" w:rsidRPr="003678B9">
            <w:rPr>
              <w:sz w:val="28"/>
              <w:szCs w:val="28"/>
            </w:rPr>
            <w:t>University</w:t>
          </w:r>
        </w:smartTag>
      </w:smartTag>
    </w:p>
    <w:p w14:paraId="5C0E6455" w14:textId="77777777" w:rsidR="00570121" w:rsidRDefault="00570121" w:rsidP="000C23D1">
      <w:pPr>
        <w:jc w:val="center"/>
        <w:rPr>
          <w:sz w:val="28"/>
          <w:szCs w:val="28"/>
        </w:rPr>
      </w:pPr>
      <w:r>
        <w:rPr>
          <w:sz w:val="28"/>
          <w:szCs w:val="28"/>
        </w:rPr>
        <w:t>Biology Department</w:t>
      </w:r>
    </w:p>
    <w:p w14:paraId="2F2BFE33" w14:textId="77777777" w:rsidR="000C23D1" w:rsidRPr="003678B9" w:rsidRDefault="000C23D1" w:rsidP="000C23D1">
      <w:pPr>
        <w:jc w:val="center"/>
        <w:rPr>
          <w:sz w:val="28"/>
          <w:szCs w:val="28"/>
        </w:rPr>
      </w:pPr>
      <w:r w:rsidRPr="003678B9">
        <w:rPr>
          <w:sz w:val="28"/>
          <w:szCs w:val="28"/>
        </w:rPr>
        <w:t xml:space="preserve">Teaching </w:t>
      </w:r>
      <w:r w:rsidR="003678B9" w:rsidRPr="003678B9">
        <w:rPr>
          <w:sz w:val="28"/>
          <w:szCs w:val="28"/>
        </w:rPr>
        <w:t>Assistantship</w:t>
      </w:r>
      <w:r w:rsidRPr="003678B9">
        <w:rPr>
          <w:sz w:val="28"/>
          <w:szCs w:val="28"/>
        </w:rPr>
        <w:t xml:space="preserve"> Application</w:t>
      </w:r>
    </w:p>
    <w:p w14:paraId="02653AEB" w14:textId="77777777" w:rsidR="000C23D1" w:rsidRDefault="000C23D1" w:rsidP="00836C83"/>
    <w:p w14:paraId="124F6C06" w14:textId="77777777" w:rsidR="00CD6B83" w:rsidRDefault="00930202" w:rsidP="000C23D1">
      <w:r>
        <w:t xml:space="preserve">Name </w:t>
      </w:r>
      <w:r>
        <w:tab/>
      </w:r>
      <w:r w:rsidRPr="003605F1">
        <w:rPr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3605F1">
        <w:rPr>
          <w:color w:val="FF0000"/>
        </w:rPr>
        <w:instrText xml:space="preserve"> FORMTEXT </w:instrText>
      </w:r>
      <w:r w:rsidRPr="003605F1">
        <w:rPr>
          <w:color w:val="FF0000"/>
        </w:rPr>
      </w:r>
      <w:r w:rsidRPr="003605F1">
        <w:rPr>
          <w:color w:val="FF0000"/>
        </w:rPr>
        <w:fldChar w:fldCharType="separate"/>
      </w:r>
      <w:r w:rsidR="003C33D6" w:rsidRPr="003605F1">
        <w:rPr>
          <w:color w:val="FF0000"/>
        </w:rPr>
        <w:t> </w:t>
      </w:r>
      <w:r w:rsidR="003C33D6" w:rsidRPr="003605F1">
        <w:rPr>
          <w:color w:val="FF0000"/>
        </w:rPr>
        <w:t> </w:t>
      </w:r>
      <w:r w:rsidR="003C33D6" w:rsidRPr="003605F1">
        <w:rPr>
          <w:color w:val="FF0000"/>
        </w:rPr>
        <w:t> </w:t>
      </w:r>
      <w:r w:rsidR="003C33D6" w:rsidRPr="003605F1">
        <w:rPr>
          <w:color w:val="FF0000"/>
        </w:rPr>
        <w:t> </w:t>
      </w:r>
      <w:r w:rsidR="003C33D6" w:rsidRPr="003605F1">
        <w:rPr>
          <w:color w:val="FF0000"/>
        </w:rPr>
        <w:t> </w:t>
      </w:r>
      <w:r w:rsidRPr="003605F1">
        <w:rPr>
          <w:color w:val="FF0000"/>
        </w:rPr>
        <w:fldChar w:fldCharType="end"/>
      </w:r>
      <w:bookmarkEnd w:id="0"/>
    </w:p>
    <w:p w14:paraId="0BEFDB34" w14:textId="77777777" w:rsidR="000C23D1" w:rsidRDefault="000C23D1" w:rsidP="000C23D1">
      <w:r>
        <w:t xml:space="preserve">Student </w:t>
      </w:r>
      <w:r w:rsidR="00930202">
        <w:t xml:space="preserve"># </w:t>
      </w:r>
      <w:r w:rsidR="00930202"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930202">
        <w:instrText xml:space="preserve"> FORMTEXT </w:instrText>
      </w:r>
      <w:r w:rsidR="00930202">
        <w:fldChar w:fldCharType="separate"/>
      </w:r>
      <w:r w:rsidR="003C33D6">
        <w:t> </w:t>
      </w:r>
      <w:r w:rsidR="003C33D6">
        <w:t> </w:t>
      </w:r>
      <w:r w:rsidR="003C33D6">
        <w:t> </w:t>
      </w:r>
      <w:r w:rsidR="003C33D6">
        <w:t> </w:t>
      </w:r>
      <w:r w:rsidR="003C33D6">
        <w:t> </w:t>
      </w:r>
      <w:r w:rsidR="00930202">
        <w:fldChar w:fldCharType="end"/>
      </w:r>
      <w:bookmarkEnd w:id="1"/>
    </w:p>
    <w:p w14:paraId="0BB91623" w14:textId="77777777" w:rsidR="000C23D1" w:rsidRPr="00997AF4" w:rsidRDefault="000C23D1" w:rsidP="000C23D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C23D1" w:rsidRPr="00B95D77" w14:paraId="1196962A" w14:textId="77777777" w:rsidTr="00B95D77">
        <w:tc>
          <w:tcPr>
            <w:tcW w:w="4428" w:type="dxa"/>
          </w:tcPr>
          <w:p w14:paraId="5692F1B0" w14:textId="77777777" w:rsidR="000C23D1" w:rsidRPr="00B95D77" w:rsidRDefault="000C23D1" w:rsidP="00B95D77">
            <w:pPr>
              <w:jc w:val="center"/>
              <w:rPr>
                <w:b/>
              </w:rPr>
            </w:pPr>
            <w:r w:rsidRPr="00B95D77">
              <w:rPr>
                <w:b/>
              </w:rPr>
              <w:t>Local Address</w:t>
            </w:r>
          </w:p>
        </w:tc>
        <w:tc>
          <w:tcPr>
            <w:tcW w:w="4428" w:type="dxa"/>
          </w:tcPr>
          <w:p w14:paraId="5E4ED6E2" w14:textId="77777777" w:rsidR="000C23D1" w:rsidRPr="00B95D77" w:rsidRDefault="000C23D1" w:rsidP="00B95D77">
            <w:pPr>
              <w:jc w:val="center"/>
              <w:rPr>
                <w:b/>
              </w:rPr>
            </w:pPr>
            <w:r w:rsidRPr="00B95D77">
              <w:rPr>
                <w:b/>
              </w:rPr>
              <w:t>Permanent Address</w:t>
            </w:r>
          </w:p>
        </w:tc>
      </w:tr>
      <w:tr w:rsidR="004B3CEA" w14:paraId="1AD682E4" w14:textId="77777777" w:rsidTr="00B95D77">
        <w:trPr>
          <w:trHeight w:val="830"/>
        </w:trPr>
        <w:tc>
          <w:tcPr>
            <w:tcW w:w="4428" w:type="dxa"/>
          </w:tcPr>
          <w:p w14:paraId="590B789C" w14:textId="77777777" w:rsidR="004B3CEA" w:rsidRDefault="004B3CEA" w:rsidP="000C23D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 w:rsidR="00666C55">
              <w:t> </w:t>
            </w:r>
            <w:r w:rsidR="00666C55">
              <w:t> </w:t>
            </w:r>
            <w:r w:rsidR="00666C55">
              <w:t> </w:t>
            </w:r>
            <w:r w:rsidR="00666C55">
              <w:t> </w:t>
            </w:r>
            <w:r w:rsidR="00666C55">
              <w:t> </w:t>
            </w:r>
            <w:r>
              <w:fldChar w:fldCharType="end"/>
            </w:r>
            <w:bookmarkEnd w:id="2"/>
          </w:p>
          <w:p w14:paraId="281EF115" w14:textId="77777777" w:rsidR="004B3CEA" w:rsidRDefault="004B3CEA" w:rsidP="000C23D1"/>
        </w:tc>
        <w:tc>
          <w:tcPr>
            <w:tcW w:w="4428" w:type="dxa"/>
          </w:tcPr>
          <w:p w14:paraId="4613887F" w14:textId="77777777" w:rsidR="004B3CEA" w:rsidRDefault="004B3CEA" w:rsidP="000C23D1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bookmarkEnd w:id="3"/>
          <w:p w14:paraId="7668501E" w14:textId="77777777" w:rsidR="004B3CEA" w:rsidRDefault="004B3CEA" w:rsidP="000C23D1"/>
        </w:tc>
      </w:tr>
      <w:tr w:rsidR="000C23D1" w14:paraId="0D01460F" w14:textId="77777777" w:rsidTr="00B95D77">
        <w:tc>
          <w:tcPr>
            <w:tcW w:w="4428" w:type="dxa"/>
          </w:tcPr>
          <w:p w14:paraId="32681F33" w14:textId="77777777" w:rsidR="000C23D1" w:rsidRDefault="000C23D1" w:rsidP="000C23D1">
            <w:r>
              <w:t>Tele</w:t>
            </w:r>
            <w:r w:rsidR="00930202">
              <w:t>phone</w:t>
            </w:r>
            <w:r w:rsidR="00666C55">
              <w:t xml:space="preserve">   </w:t>
            </w:r>
            <w:r w:rsidR="00666C5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666C55">
              <w:instrText xml:space="preserve"> FORMTEXT </w:instrText>
            </w:r>
            <w:r w:rsidR="00666C55">
              <w:fldChar w:fldCharType="separate"/>
            </w:r>
            <w:r w:rsidR="00666C55">
              <w:rPr>
                <w:noProof/>
              </w:rPr>
              <w:t> </w:t>
            </w:r>
            <w:r w:rsidR="00666C55">
              <w:rPr>
                <w:noProof/>
              </w:rPr>
              <w:t> </w:t>
            </w:r>
            <w:r w:rsidR="00666C55">
              <w:rPr>
                <w:noProof/>
              </w:rPr>
              <w:t> </w:t>
            </w:r>
            <w:r w:rsidR="00666C55">
              <w:rPr>
                <w:noProof/>
              </w:rPr>
              <w:t> </w:t>
            </w:r>
            <w:r w:rsidR="00666C55">
              <w:rPr>
                <w:noProof/>
              </w:rPr>
              <w:t> </w:t>
            </w:r>
            <w:r w:rsidR="00666C55">
              <w:fldChar w:fldCharType="end"/>
            </w:r>
            <w:bookmarkEnd w:id="4"/>
          </w:p>
        </w:tc>
        <w:tc>
          <w:tcPr>
            <w:tcW w:w="4428" w:type="dxa"/>
          </w:tcPr>
          <w:p w14:paraId="5F81AE1C" w14:textId="77777777" w:rsidR="000C23D1" w:rsidRDefault="000C23D1" w:rsidP="000C23D1">
            <w:r>
              <w:t>Telephone</w:t>
            </w:r>
            <w:r w:rsidR="00666C55">
              <w:t xml:space="preserve">   </w:t>
            </w:r>
            <w:r w:rsidR="00666C55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666C55">
              <w:instrText xml:space="preserve"> FORMTEXT </w:instrText>
            </w:r>
            <w:r w:rsidR="00666C55">
              <w:fldChar w:fldCharType="separate"/>
            </w:r>
            <w:r w:rsidR="00666C55">
              <w:rPr>
                <w:noProof/>
              </w:rPr>
              <w:t> </w:t>
            </w:r>
            <w:r w:rsidR="00666C55">
              <w:rPr>
                <w:noProof/>
              </w:rPr>
              <w:t> </w:t>
            </w:r>
            <w:r w:rsidR="00666C55">
              <w:rPr>
                <w:noProof/>
              </w:rPr>
              <w:t> </w:t>
            </w:r>
            <w:r w:rsidR="00666C55">
              <w:rPr>
                <w:noProof/>
              </w:rPr>
              <w:t> </w:t>
            </w:r>
            <w:r w:rsidR="00666C55">
              <w:rPr>
                <w:noProof/>
              </w:rPr>
              <w:t> </w:t>
            </w:r>
            <w:r w:rsidR="00666C55">
              <w:fldChar w:fldCharType="end"/>
            </w:r>
            <w:bookmarkEnd w:id="5"/>
          </w:p>
        </w:tc>
      </w:tr>
      <w:tr w:rsidR="000C23D1" w14:paraId="5157C89B" w14:textId="77777777" w:rsidTr="00B95D77">
        <w:tc>
          <w:tcPr>
            <w:tcW w:w="4428" w:type="dxa"/>
          </w:tcPr>
          <w:p w14:paraId="04E977C8" w14:textId="77777777" w:rsidR="000C23D1" w:rsidRDefault="000C23D1" w:rsidP="000C23D1">
            <w:r>
              <w:t>E-mail</w:t>
            </w:r>
            <w:r w:rsidR="00666C55">
              <w:t xml:space="preserve">    </w:t>
            </w:r>
            <w:r w:rsidR="00666C55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666C55">
              <w:instrText xml:space="preserve"> FORMTEXT </w:instrText>
            </w:r>
            <w:r w:rsidR="00666C55">
              <w:fldChar w:fldCharType="separate"/>
            </w:r>
            <w:r w:rsidR="00666C55">
              <w:rPr>
                <w:noProof/>
              </w:rPr>
              <w:t> </w:t>
            </w:r>
            <w:r w:rsidR="00666C55">
              <w:rPr>
                <w:noProof/>
              </w:rPr>
              <w:t> </w:t>
            </w:r>
            <w:r w:rsidR="00666C55">
              <w:rPr>
                <w:noProof/>
              </w:rPr>
              <w:t> </w:t>
            </w:r>
            <w:r w:rsidR="00666C55">
              <w:rPr>
                <w:noProof/>
              </w:rPr>
              <w:t> </w:t>
            </w:r>
            <w:r w:rsidR="00666C55">
              <w:rPr>
                <w:noProof/>
              </w:rPr>
              <w:t> </w:t>
            </w:r>
            <w:r w:rsidR="00666C55">
              <w:fldChar w:fldCharType="end"/>
            </w:r>
            <w:bookmarkEnd w:id="6"/>
          </w:p>
        </w:tc>
        <w:tc>
          <w:tcPr>
            <w:tcW w:w="4428" w:type="dxa"/>
          </w:tcPr>
          <w:p w14:paraId="0BA4EE54" w14:textId="77777777" w:rsidR="000C23D1" w:rsidRDefault="000C23D1" w:rsidP="000C23D1">
            <w:r>
              <w:t>E-mail</w:t>
            </w:r>
            <w:r w:rsidR="00666C55">
              <w:t xml:space="preserve">   </w:t>
            </w:r>
            <w:r w:rsidR="00666C5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666C55">
              <w:instrText xml:space="preserve"> FORMTEXT </w:instrText>
            </w:r>
            <w:r w:rsidR="00666C55">
              <w:fldChar w:fldCharType="separate"/>
            </w:r>
            <w:r w:rsidR="00666C55">
              <w:rPr>
                <w:noProof/>
              </w:rPr>
              <w:t> </w:t>
            </w:r>
            <w:r w:rsidR="00666C55">
              <w:rPr>
                <w:noProof/>
              </w:rPr>
              <w:t> </w:t>
            </w:r>
            <w:r w:rsidR="00666C55">
              <w:rPr>
                <w:noProof/>
              </w:rPr>
              <w:t> </w:t>
            </w:r>
            <w:r w:rsidR="00666C55">
              <w:rPr>
                <w:noProof/>
              </w:rPr>
              <w:t> </w:t>
            </w:r>
            <w:r w:rsidR="00666C55">
              <w:rPr>
                <w:noProof/>
              </w:rPr>
              <w:t> </w:t>
            </w:r>
            <w:r w:rsidR="00666C55">
              <w:fldChar w:fldCharType="end"/>
            </w:r>
            <w:bookmarkEnd w:id="7"/>
          </w:p>
        </w:tc>
      </w:tr>
    </w:tbl>
    <w:p w14:paraId="3A9C62BB" w14:textId="77777777" w:rsidR="00570121" w:rsidRDefault="00570121" w:rsidP="003C33D6"/>
    <w:p w14:paraId="1C8472E2" w14:textId="36925B15" w:rsidR="003C33D6" w:rsidRDefault="003C33D6" w:rsidP="00836C83">
      <w:pPr>
        <w:spacing w:after="120"/>
      </w:pPr>
      <w:r>
        <w:t>Please check which days you are available</w:t>
      </w:r>
      <w:r w:rsidR="00836C83">
        <w:t>:</w:t>
      </w:r>
      <w:r>
        <w:t xml:space="preserve"> </w:t>
      </w:r>
    </w:p>
    <w:p w14:paraId="3B829186" w14:textId="47C23AAF" w:rsidR="00836C83" w:rsidRDefault="00836C83" w:rsidP="00836C83">
      <w:pPr>
        <w:spacing w:after="120"/>
      </w:pPr>
      <w:r>
        <w:t xml:space="preserve">Fall </w:t>
      </w:r>
      <w:r>
        <w:t>8</w:t>
      </w:r>
      <w:r>
        <w:t>:</w:t>
      </w:r>
      <w:r>
        <w:t>3</w:t>
      </w:r>
      <w:r>
        <w:t xml:space="preserve">0 – </w:t>
      </w:r>
      <w:r>
        <w:t>11</w:t>
      </w:r>
      <w:r>
        <w:t>:</w:t>
      </w:r>
      <w:r>
        <w:t>2</w:t>
      </w:r>
      <w:r>
        <w:t xml:space="preserve">0 </w:t>
      </w:r>
      <w:proofErr w:type="gramStart"/>
      <w:r>
        <w:t>a</w:t>
      </w:r>
      <w:r>
        <w:t xml:space="preserve">m  </w:t>
      </w:r>
      <w:r>
        <w:tab/>
      </w:r>
      <w:proofErr w:type="gramEnd"/>
      <w:r>
        <w:t xml:space="preserve"> M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 T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W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H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</w:t>
      </w:r>
      <w:r>
        <w:t xml:space="preserve"> </w:t>
      </w:r>
      <w:r>
        <w:t xml:space="preserve"> F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2037FE80" w14:textId="18C32D5D" w:rsidR="00454E18" w:rsidRDefault="00454E18" w:rsidP="00836C83">
      <w:pPr>
        <w:spacing w:after="120"/>
      </w:pPr>
      <w:r>
        <w:t>Fall</w:t>
      </w:r>
      <w:r w:rsidR="00836C83">
        <w:t xml:space="preserve"> </w:t>
      </w:r>
      <w:r w:rsidR="00836C83">
        <w:t xml:space="preserve">1:00 – </w:t>
      </w:r>
      <w:r w:rsidR="00836C83">
        <w:t>3</w:t>
      </w:r>
      <w:r w:rsidR="00836C83">
        <w:t>:</w:t>
      </w:r>
      <w:r w:rsidR="00836C83">
        <w:t>5</w:t>
      </w:r>
      <w:r w:rsidR="00836C83">
        <w:t>0 pm</w:t>
      </w:r>
      <w:r w:rsidR="00836C83">
        <w:t xml:space="preserve"> </w:t>
      </w:r>
      <w:r>
        <w:t xml:space="preserve">    M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3"/>
      <w:r>
        <w:instrText xml:space="preserve"> FORMCHECKBOX </w:instrText>
      </w:r>
      <w:r>
        <w:fldChar w:fldCharType="end"/>
      </w:r>
      <w:bookmarkEnd w:id="8"/>
      <w:r>
        <w:t xml:space="preserve">    T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4"/>
      <w:r>
        <w:instrText xml:space="preserve"> FORMCHECKBOX </w:instrText>
      </w:r>
      <w:r>
        <w:fldChar w:fldCharType="end"/>
      </w:r>
      <w:bookmarkEnd w:id="9"/>
      <w:r>
        <w:t xml:space="preserve">   W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5"/>
      <w:r>
        <w:instrText xml:space="preserve"> FORMCHECKBOX </w:instrText>
      </w:r>
      <w:r>
        <w:fldChar w:fldCharType="end"/>
      </w:r>
      <w:bookmarkEnd w:id="10"/>
      <w:r>
        <w:t xml:space="preserve">   H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6"/>
      <w:r>
        <w:instrText xml:space="preserve"> FORMCHECKBOX </w:instrText>
      </w:r>
      <w:r>
        <w:fldChar w:fldCharType="end"/>
      </w:r>
      <w:bookmarkEnd w:id="11"/>
      <w:r>
        <w:t xml:space="preserve">    F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27"/>
      <w:r>
        <w:instrText xml:space="preserve"> FORMCHECKBOX </w:instrText>
      </w:r>
      <w:r>
        <w:fldChar w:fldCharType="end"/>
      </w:r>
      <w:bookmarkEnd w:id="12"/>
    </w:p>
    <w:p w14:paraId="24D9E790" w14:textId="77777777" w:rsidR="00836C83" w:rsidRDefault="00836C83" w:rsidP="000C23D1"/>
    <w:p w14:paraId="239A580B" w14:textId="25893549" w:rsidR="00836C83" w:rsidRDefault="00836C83" w:rsidP="00836C83">
      <w:pPr>
        <w:spacing w:after="120"/>
      </w:pPr>
      <w:r>
        <w:t>Winter</w:t>
      </w:r>
      <w:r>
        <w:t xml:space="preserve"> </w:t>
      </w:r>
      <w:r>
        <w:t xml:space="preserve">8:30 – 11:20 am  </w:t>
      </w:r>
      <w:r>
        <w:t xml:space="preserve"> </w:t>
      </w:r>
      <w:r>
        <w:t xml:space="preserve">M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 T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W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H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 F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733070F0" w14:textId="2F660631" w:rsidR="00836C83" w:rsidRDefault="00836C83" w:rsidP="00836C83">
      <w:pPr>
        <w:spacing w:after="120"/>
      </w:pPr>
      <w:r>
        <w:t xml:space="preserve">Winter 1:00 – 3:50 pm     M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 T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W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H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 F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7F6CFD65" w14:textId="77777777" w:rsidR="003C33D6" w:rsidRDefault="003C33D6" w:rsidP="000C23D1"/>
    <w:p w14:paraId="13420DEB" w14:textId="77777777" w:rsidR="003678B9" w:rsidRPr="003C33D6" w:rsidRDefault="0028186F" w:rsidP="00836C83">
      <w:pPr>
        <w:spacing w:after="120"/>
      </w:pPr>
      <w:r w:rsidRPr="003C33D6">
        <w:rPr>
          <w:b/>
        </w:rPr>
        <w:t xml:space="preserve">Please check courses you have </w:t>
      </w:r>
      <w:proofErr w:type="gramStart"/>
      <w:r w:rsidRPr="003C33D6">
        <w:rPr>
          <w:b/>
        </w:rPr>
        <w:t>completed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4356"/>
        <w:gridCol w:w="900"/>
      </w:tblGrid>
      <w:tr w:rsidR="00725ADF" w14:paraId="0CB87F07" w14:textId="77777777" w:rsidTr="00B95D77">
        <w:tc>
          <w:tcPr>
            <w:tcW w:w="2952" w:type="dxa"/>
          </w:tcPr>
          <w:p w14:paraId="681CBE85" w14:textId="77777777" w:rsidR="00725ADF" w:rsidRDefault="00570121" w:rsidP="00725ADF">
            <w:r>
              <w:t>BIOL 1113</w:t>
            </w:r>
          </w:p>
        </w:tc>
        <w:tc>
          <w:tcPr>
            <w:tcW w:w="4356" w:type="dxa"/>
          </w:tcPr>
          <w:p w14:paraId="31C5DF77" w14:textId="5BD3D420" w:rsidR="00725ADF" w:rsidRDefault="00570121" w:rsidP="000C23D1">
            <w:r>
              <w:t xml:space="preserve">Organisms &amp; Their Environment </w:t>
            </w:r>
          </w:p>
        </w:tc>
        <w:tc>
          <w:tcPr>
            <w:tcW w:w="900" w:type="dxa"/>
          </w:tcPr>
          <w:p w14:paraId="0F1AA855" w14:textId="77777777" w:rsidR="00725ADF" w:rsidRDefault="00CD6B83" w:rsidP="00B95D77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8"/>
            <w:r>
              <w:instrText xml:space="preserve"> FORMCHECKBOX </w:instrText>
            </w:r>
            <w:r>
              <w:fldChar w:fldCharType="end"/>
            </w:r>
            <w:bookmarkEnd w:id="13"/>
          </w:p>
        </w:tc>
      </w:tr>
      <w:tr w:rsidR="00725ADF" w14:paraId="4A260DE8" w14:textId="77777777" w:rsidTr="00B95D77">
        <w:tc>
          <w:tcPr>
            <w:tcW w:w="2952" w:type="dxa"/>
          </w:tcPr>
          <w:p w14:paraId="1CEDE139" w14:textId="77777777" w:rsidR="00725ADF" w:rsidRDefault="00570121" w:rsidP="000C23D1">
            <w:r>
              <w:t>BIOL 1123</w:t>
            </w:r>
          </w:p>
        </w:tc>
        <w:tc>
          <w:tcPr>
            <w:tcW w:w="4356" w:type="dxa"/>
          </w:tcPr>
          <w:p w14:paraId="6CE60B97" w14:textId="77777777" w:rsidR="00725ADF" w:rsidRDefault="00570121" w:rsidP="000C23D1">
            <w:r>
              <w:t>Organisms &amp; Their Environment II</w:t>
            </w:r>
          </w:p>
        </w:tc>
        <w:tc>
          <w:tcPr>
            <w:tcW w:w="900" w:type="dxa"/>
          </w:tcPr>
          <w:p w14:paraId="50578F6C" w14:textId="77777777" w:rsidR="00725ADF" w:rsidRDefault="00CD6B83" w:rsidP="00B95D77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9"/>
            <w:r>
              <w:instrText xml:space="preserve"> FORMCHECKBOX </w:instrText>
            </w:r>
            <w:r>
              <w:fldChar w:fldCharType="end"/>
            </w:r>
            <w:bookmarkEnd w:id="14"/>
          </w:p>
        </w:tc>
      </w:tr>
      <w:tr w:rsidR="00725ADF" w14:paraId="6F2AF907" w14:textId="77777777" w:rsidTr="00B95D77">
        <w:tc>
          <w:tcPr>
            <w:tcW w:w="2952" w:type="dxa"/>
          </w:tcPr>
          <w:p w14:paraId="30F057CC" w14:textId="77777777" w:rsidR="00725ADF" w:rsidRDefault="00570121" w:rsidP="000C23D1">
            <w:r>
              <w:t>BIOL 2013</w:t>
            </w:r>
          </w:p>
        </w:tc>
        <w:tc>
          <w:tcPr>
            <w:tcW w:w="4356" w:type="dxa"/>
          </w:tcPr>
          <w:p w14:paraId="0F64F0C6" w14:textId="77777777" w:rsidR="00725ADF" w:rsidRDefault="00570121" w:rsidP="000C23D1">
            <w:r>
              <w:t>Cell Biology</w:t>
            </w:r>
          </w:p>
        </w:tc>
        <w:tc>
          <w:tcPr>
            <w:tcW w:w="900" w:type="dxa"/>
          </w:tcPr>
          <w:p w14:paraId="2E75903B" w14:textId="77777777" w:rsidR="00725ADF" w:rsidRDefault="00CD6B83" w:rsidP="00B95D77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0"/>
            <w:r>
              <w:instrText xml:space="preserve"> FORMCHECKBOX </w:instrText>
            </w:r>
            <w:r>
              <w:fldChar w:fldCharType="end"/>
            </w:r>
            <w:bookmarkEnd w:id="15"/>
          </w:p>
        </w:tc>
      </w:tr>
      <w:tr w:rsidR="00725ADF" w14:paraId="3296F842" w14:textId="77777777" w:rsidTr="00B95D77">
        <w:tc>
          <w:tcPr>
            <w:tcW w:w="2952" w:type="dxa"/>
          </w:tcPr>
          <w:p w14:paraId="5EA07A53" w14:textId="77777777" w:rsidR="00725ADF" w:rsidRDefault="00570121" w:rsidP="000C23D1">
            <w:r>
              <w:t>BIOL 2023</w:t>
            </w:r>
          </w:p>
        </w:tc>
        <w:tc>
          <w:tcPr>
            <w:tcW w:w="4356" w:type="dxa"/>
          </w:tcPr>
          <w:p w14:paraId="4D81BADC" w14:textId="77777777" w:rsidR="00725ADF" w:rsidRDefault="00570121" w:rsidP="000C23D1">
            <w:r>
              <w:t>Principles of Heredity</w:t>
            </w:r>
          </w:p>
        </w:tc>
        <w:tc>
          <w:tcPr>
            <w:tcW w:w="900" w:type="dxa"/>
          </w:tcPr>
          <w:p w14:paraId="04EA7BAB" w14:textId="77777777" w:rsidR="00725ADF" w:rsidRDefault="00CD6B83" w:rsidP="00B95D77">
            <w:pPr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1"/>
            <w:r>
              <w:instrText xml:space="preserve"> FORMCHECKBOX </w:instrText>
            </w:r>
            <w:r>
              <w:fldChar w:fldCharType="end"/>
            </w:r>
            <w:bookmarkEnd w:id="16"/>
          </w:p>
        </w:tc>
      </w:tr>
      <w:tr w:rsidR="00725ADF" w14:paraId="1494E3B1" w14:textId="77777777" w:rsidTr="00B95D77">
        <w:tc>
          <w:tcPr>
            <w:tcW w:w="2952" w:type="dxa"/>
          </w:tcPr>
          <w:p w14:paraId="64BECB19" w14:textId="77777777" w:rsidR="00725ADF" w:rsidRDefault="00570121" w:rsidP="000C23D1">
            <w:r>
              <w:t>BIOL 2033</w:t>
            </w:r>
          </w:p>
        </w:tc>
        <w:tc>
          <w:tcPr>
            <w:tcW w:w="4356" w:type="dxa"/>
          </w:tcPr>
          <w:p w14:paraId="06827718" w14:textId="77777777" w:rsidR="00725ADF" w:rsidRDefault="00570121" w:rsidP="000C23D1">
            <w:r>
              <w:t>Principles of Ecology</w:t>
            </w:r>
          </w:p>
        </w:tc>
        <w:tc>
          <w:tcPr>
            <w:tcW w:w="900" w:type="dxa"/>
          </w:tcPr>
          <w:p w14:paraId="561F949B" w14:textId="77777777" w:rsidR="00725ADF" w:rsidRDefault="00CD6B83" w:rsidP="00B95D77">
            <w:pPr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>
              <w:instrText xml:space="preserve"> FORMCHECKBOX </w:instrText>
            </w:r>
            <w:r>
              <w:fldChar w:fldCharType="end"/>
            </w:r>
            <w:bookmarkEnd w:id="17"/>
          </w:p>
        </w:tc>
      </w:tr>
      <w:tr w:rsidR="00725ADF" w14:paraId="75519E8B" w14:textId="77777777" w:rsidTr="00B95D77">
        <w:tc>
          <w:tcPr>
            <w:tcW w:w="2952" w:type="dxa"/>
          </w:tcPr>
          <w:p w14:paraId="2EEFA790" w14:textId="77777777" w:rsidR="00725ADF" w:rsidRDefault="00570121" w:rsidP="000C23D1">
            <w:r>
              <w:t>BIOL 2043</w:t>
            </w:r>
          </w:p>
        </w:tc>
        <w:tc>
          <w:tcPr>
            <w:tcW w:w="4356" w:type="dxa"/>
          </w:tcPr>
          <w:p w14:paraId="3AFC03DF" w14:textId="77777777" w:rsidR="00570121" w:rsidRDefault="00570121" w:rsidP="000C23D1">
            <w:r>
              <w:t>Biodiversity Plants &amp; Algae</w:t>
            </w:r>
          </w:p>
        </w:tc>
        <w:tc>
          <w:tcPr>
            <w:tcW w:w="900" w:type="dxa"/>
          </w:tcPr>
          <w:p w14:paraId="712D6391" w14:textId="77777777" w:rsidR="00725ADF" w:rsidRDefault="00CD6B83" w:rsidP="00B95D77">
            <w:pPr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>
              <w:instrText xml:space="preserve"> FORMCHECKBOX </w:instrText>
            </w:r>
            <w:r>
              <w:fldChar w:fldCharType="end"/>
            </w:r>
            <w:bookmarkEnd w:id="18"/>
          </w:p>
        </w:tc>
      </w:tr>
      <w:tr w:rsidR="00725ADF" w14:paraId="4EB1BB48" w14:textId="77777777" w:rsidTr="00B95D77">
        <w:tc>
          <w:tcPr>
            <w:tcW w:w="2952" w:type="dxa"/>
          </w:tcPr>
          <w:p w14:paraId="573C37DA" w14:textId="77777777" w:rsidR="00725ADF" w:rsidRDefault="00570121" w:rsidP="000C23D1">
            <w:r>
              <w:t>BIOL 2053</w:t>
            </w:r>
          </w:p>
        </w:tc>
        <w:tc>
          <w:tcPr>
            <w:tcW w:w="4356" w:type="dxa"/>
          </w:tcPr>
          <w:p w14:paraId="3C377BB0" w14:textId="77777777" w:rsidR="00725ADF" w:rsidRDefault="00570121" w:rsidP="000C23D1">
            <w:r>
              <w:t>Microbial Biodiversity</w:t>
            </w:r>
          </w:p>
        </w:tc>
        <w:tc>
          <w:tcPr>
            <w:tcW w:w="900" w:type="dxa"/>
          </w:tcPr>
          <w:p w14:paraId="3790F271" w14:textId="77777777" w:rsidR="00725ADF" w:rsidRDefault="00CD6B83" w:rsidP="00B95D77">
            <w:pPr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>
              <w:instrText xml:space="preserve"> FORMCHECKBOX </w:instrText>
            </w:r>
            <w:r>
              <w:fldChar w:fldCharType="end"/>
            </w:r>
            <w:bookmarkEnd w:id="19"/>
          </w:p>
        </w:tc>
      </w:tr>
      <w:tr w:rsidR="00725ADF" w14:paraId="733F502A" w14:textId="77777777" w:rsidTr="00B95D77">
        <w:tc>
          <w:tcPr>
            <w:tcW w:w="2952" w:type="dxa"/>
          </w:tcPr>
          <w:p w14:paraId="136A9805" w14:textId="77777777" w:rsidR="00725ADF" w:rsidRDefault="00570121" w:rsidP="000C23D1">
            <w:r>
              <w:t>BIOL 2073</w:t>
            </w:r>
          </w:p>
        </w:tc>
        <w:tc>
          <w:tcPr>
            <w:tcW w:w="4356" w:type="dxa"/>
          </w:tcPr>
          <w:p w14:paraId="7B56A9A4" w14:textId="77777777" w:rsidR="00725ADF" w:rsidRDefault="00570121" w:rsidP="000C23D1">
            <w:r>
              <w:t>Animal Biodiversity</w:t>
            </w:r>
          </w:p>
        </w:tc>
        <w:tc>
          <w:tcPr>
            <w:tcW w:w="900" w:type="dxa"/>
          </w:tcPr>
          <w:p w14:paraId="46B6F0C3" w14:textId="77777777" w:rsidR="00725ADF" w:rsidRDefault="00CD6B83" w:rsidP="00B95D77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>
              <w:instrText xml:space="preserve"> FORMCHECKBOX </w:instrText>
            </w:r>
            <w:r>
              <w:fldChar w:fldCharType="end"/>
            </w:r>
            <w:bookmarkEnd w:id="20"/>
          </w:p>
        </w:tc>
      </w:tr>
      <w:tr w:rsidR="00725ADF" w14:paraId="2D3202F4" w14:textId="77777777" w:rsidTr="00B95D77">
        <w:tc>
          <w:tcPr>
            <w:tcW w:w="2952" w:type="dxa"/>
          </w:tcPr>
          <w:p w14:paraId="5EF3479A" w14:textId="77777777" w:rsidR="00725ADF" w:rsidRDefault="00570121" w:rsidP="000C23D1">
            <w:r>
              <w:t>BIOL 2813</w:t>
            </w:r>
          </w:p>
        </w:tc>
        <w:tc>
          <w:tcPr>
            <w:tcW w:w="4356" w:type="dxa"/>
          </w:tcPr>
          <w:p w14:paraId="360ED1F6" w14:textId="77777777" w:rsidR="00725ADF" w:rsidRDefault="00570121" w:rsidP="000C23D1">
            <w:r>
              <w:t>Human Physiology &amp; Anatomy I</w:t>
            </w:r>
          </w:p>
        </w:tc>
        <w:tc>
          <w:tcPr>
            <w:tcW w:w="900" w:type="dxa"/>
          </w:tcPr>
          <w:p w14:paraId="71999D3C" w14:textId="77777777" w:rsidR="00725ADF" w:rsidRDefault="00CD6B83" w:rsidP="00B95D77">
            <w:pPr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>
              <w:instrText xml:space="preserve"> FORMCHECKBOX </w:instrText>
            </w:r>
            <w:r>
              <w:fldChar w:fldCharType="end"/>
            </w:r>
            <w:bookmarkEnd w:id="21"/>
          </w:p>
        </w:tc>
      </w:tr>
      <w:tr w:rsidR="00725ADF" w14:paraId="245BE7FA" w14:textId="77777777" w:rsidTr="00B95D77">
        <w:tc>
          <w:tcPr>
            <w:tcW w:w="2952" w:type="dxa"/>
          </w:tcPr>
          <w:p w14:paraId="72A823BA" w14:textId="77777777" w:rsidR="00725ADF" w:rsidRDefault="00570121" w:rsidP="000C23D1">
            <w:r>
              <w:t>BIOL 2823</w:t>
            </w:r>
          </w:p>
        </w:tc>
        <w:tc>
          <w:tcPr>
            <w:tcW w:w="4356" w:type="dxa"/>
          </w:tcPr>
          <w:p w14:paraId="376F95A6" w14:textId="77777777" w:rsidR="00725ADF" w:rsidRDefault="00570121" w:rsidP="000C23D1">
            <w:r>
              <w:t>Human Physiology &amp; Anatomy II</w:t>
            </w:r>
          </w:p>
        </w:tc>
        <w:tc>
          <w:tcPr>
            <w:tcW w:w="900" w:type="dxa"/>
          </w:tcPr>
          <w:p w14:paraId="4ECCDD8A" w14:textId="77777777" w:rsidR="00725ADF" w:rsidRDefault="00CD6B83" w:rsidP="00B95D77">
            <w:pPr>
              <w:jc w:val="center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>
              <w:instrText xml:space="preserve"> FORMCHECKBOX </w:instrText>
            </w:r>
            <w:r>
              <w:fldChar w:fldCharType="end"/>
            </w:r>
            <w:bookmarkEnd w:id="22"/>
          </w:p>
        </w:tc>
      </w:tr>
      <w:tr w:rsidR="00725ADF" w14:paraId="26E05F44" w14:textId="77777777" w:rsidTr="00B95D77">
        <w:tc>
          <w:tcPr>
            <w:tcW w:w="2952" w:type="dxa"/>
          </w:tcPr>
          <w:p w14:paraId="74DF2A6C" w14:textId="77777777" w:rsidR="00725ADF" w:rsidRDefault="00570121" w:rsidP="000C23D1">
            <w:r>
              <w:t>BIOL 3423</w:t>
            </w:r>
          </w:p>
        </w:tc>
        <w:tc>
          <w:tcPr>
            <w:tcW w:w="4356" w:type="dxa"/>
          </w:tcPr>
          <w:p w14:paraId="306B71D0" w14:textId="77777777" w:rsidR="00725ADF" w:rsidRDefault="00570121" w:rsidP="000C23D1">
            <w:r>
              <w:t>Plant Growth &amp; Development</w:t>
            </w:r>
          </w:p>
        </w:tc>
        <w:tc>
          <w:tcPr>
            <w:tcW w:w="900" w:type="dxa"/>
          </w:tcPr>
          <w:p w14:paraId="24FA06B7" w14:textId="77777777" w:rsidR="00725ADF" w:rsidRDefault="00CD6B83" w:rsidP="00B95D77">
            <w:pPr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>
              <w:instrText xml:space="preserve"> FORMCHECKBOX </w:instrText>
            </w:r>
            <w:r>
              <w:fldChar w:fldCharType="end"/>
            </w:r>
            <w:bookmarkEnd w:id="23"/>
          </w:p>
        </w:tc>
      </w:tr>
      <w:tr w:rsidR="00725ADF" w14:paraId="4913DCF5" w14:textId="77777777" w:rsidTr="00B95D77">
        <w:tc>
          <w:tcPr>
            <w:tcW w:w="2952" w:type="dxa"/>
          </w:tcPr>
          <w:p w14:paraId="08B383CE" w14:textId="77777777" w:rsidR="00725ADF" w:rsidRDefault="00570121" w:rsidP="000C23D1">
            <w:r>
              <w:t>BIOL 3523</w:t>
            </w:r>
          </w:p>
        </w:tc>
        <w:tc>
          <w:tcPr>
            <w:tcW w:w="4356" w:type="dxa"/>
          </w:tcPr>
          <w:p w14:paraId="69D42FFA" w14:textId="77777777" w:rsidR="00725ADF" w:rsidRDefault="00570121" w:rsidP="000C23D1">
            <w:r>
              <w:t>Pathogenic Microbiology</w:t>
            </w:r>
          </w:p>
        </w:tc>
        <w:tc>
          <w:tcPr>
            <w:tcW w:w="900" w:type="dxa"/>
          </w:tcPr>
          <w:p w14:paraId="0C41883A" w14:textId="77777777" w:rsidR="00725ADF" w:rsidRDefault="00CD6B83" w:rsidP="00B95D77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"/>
            <w:r>
              <w:instrText xml:space="preserve"> FORMCHECKBOX </w:instrText>
            </w:r>
            <w:r>
              <w:fldChar w:fldCharType="end"/>
            </w:r>
            <w:bookmarkEnd w:id="24"/>
          </w:p>
        </w:tc>
      </w:tr>
    </w:tbl>
    <w:p w14:paraId="1A106C36" w14:textId="77777777" w:rsidR="0028186F" w:rsidRDefault="0028186F" w:rsidP="003C33D6"/>
    <w:p w14:paraId="031418DB" w14:textId="77777777" w:rsidR="00454E18" w:rsidRDefault="00570121" w:rsidP="003C33D6">
      <w:r>
        <w:t>Have you held a Student Assistantship before</w:t>
      </w:r>
      <w:r w:rsidR="00454E18">
        <w:t xml:space="preserve">? </w:t>
      </w:r>
      <w:r>
        <w:t xml:space="preserve"> </w:t>
      </w:r>
      <w:r w:rsidR="00454E18">
        <w:t xml:space="preserve">YES </w:t>
      </w:r>
      <w:r w:rsidR="00454E18"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4E18">
        <w:instrText xml:space="preserve"> FORMCHECKBOX </w:instrText>
      </w:r>
      <w:r w:rsidR="00454E18">
        <w:fldChar w:fldCharType="end"/>
      </w:r>
      <w:r w:rsidR="00454E18">
        <w:t xml:space="preserve">     NO</w:t>
      </w:r>
      <w:r w:rsidR="00454E18"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4E18">
        <w:instrText xml:space="preserve"> FORMCHECKBOX </w:instrText>
      </w:r>
      <w:r w:rsidR="00454E18">
        <w:fldChar w:fldCharType="end"/>
      </w:r>
    </w:p>
    <w:p w14:paraId="350A36BE" w14:textId="77777777" w:rsidR="00A03F7D" w:rsidRDefault="00A03F7D" w:rsidP="003C33D6"/>
    <w:p w14:paraId="63E2DECE" w14:textId="58A30DBA" w:rsidR="00A03F7D" w:rsidRDefault="00CC3B02" w:rsidP="00836C83">
      <w:pPr>
        <w:spacing w:after="120"/>
      </w:pPr>
      <w:r>
        <w:t xml:space="preserve">List 3 </w:t>
      </w:r>
      <w:r w:rsidR="00A03F7D">
        <w:t>courses/labs you would like to assist</w:t>
      </w:r>
      <w:r w:rsidR="00836C83">
        <w:t xml:space="preserve"> in order of preference</w:t>
      </w:r>
      <w:r w:rsidR="00A03F7D">
        <w:t>:</w:t>
      </w:r>
    </w:p>
    <w:p w14:paraId="118A7621" w14:textId="0F6F1280" w:rsidR="00CC3B02" w:rsidRDefault="00CC3B02" w:rsidP="00836C83">
      <w:pPr>
        <w:numPr>
          <w:ilvl w:val="0"/>
          <w:numId w:val="1"/>
        </w:numPr>
        <w:spacing w:after="12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FC7A2ED" w14:textId="77777777" w:rsidR="00836C83" w:rsidRDefault="00836C83" w:rsidP="00836C83">
      <w:pPr>
        <w:numPr>
          <w:ilvl w:val="0"/>
          <w:numId w:val="1"/>
        </w:numPr>
        <w:spacing w:after="12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8C21F23" w14:textId="77777777" w:rsidR="00836C83" w:rsidRDefault="00836C83" w:rsidP="00836C83">
      <w:pPr>
        <w:numPr>
          <w:ilvl w:val="0"/>
          <w:numId w:val="1"/>
        </w:numPr>
        <w:spacing w:after="12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sectPr w:rsidR="00836C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90DCF"/>
    <w:multiLevelType w:val="hybridMultilevel"/>
    <w:tmpl w:val="08DC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14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23D1"/>
    <w:rsid w:val="0001586D"/>
    <w:rsid w:val="00020CA4"/>
    <w:rsid w:val="00022F8C"/>
    <w:rsid w:val="000A4625"/>
    <w:rsid w:val="000C23D1"/>
    <w:rsid w:val="001832BA"/>
    <w:rsid w:val="001976EA"/>
    <w:rsid w:val="001D40B9"/>
    <w:rsid w:val="001F0BAE"/>
    <w:rsid w:val="001F7E85"/>
    <w:rsid w:val="002140B5"/>
    <w:rsid w:val="0028186F"/>
    <w:rsid w:val="002B1245"/>
    <w:rsid w:val="002B27D5"/>
    <w:rsid w:val="002D1A81"/>
    <w:rsid w:val="002E2444"/>
    <w:rsid w:val="00346DD6"/>
    <w:rsid w:val="003605F1"/>
    <w:rsid w:val="003678B9"/>
    <w:rsid w:val="00397B20"/>
    <w:rsid w:val="003B5C3B"/>
    <w:rsid w:val="003C33D6"/>
    <w:rsid w:val="00454E18"/>
    <w:rsid w:val="004607B3"/>
    <w:rsid w:val="00477381"/>
    <w:rsid w:val="0048328A"/>
    <w:rsid w:val="004B3CEA"/>
    <w:rsid w:val="004B7B98"/>
    <w:rsid w:val="00564CA5"/>
    <w:rsid w:val="00570121"/>
    <w:rsid w:val="00585347"/>
    <w:rsid w:val="005A3950"/>
    <w:rsid w:val="005A71B3"/>
    <w:rsid w:val="006062AB"/>
    <w:rsid w:val="006629BB"/>
    <w:rsid w:val="00666C55"/>
    <w:rsid w:val="006A021A"/>
    <w:rsid w:val="00717A4A"/>
    <w:rsid w:val="00725ADF"/>
    <w:rsid w:val="0077493B"/>
    <w:rsid w:val="00822582"/>
    <w:rsid w:val="00836C83"/>
    <w:rsid w:val="00850BCB"/>
    <w:rsid w:val="008E41EE"/>
    <w:rsid w:val="00911635"/>
    <w:rsid w:val="00922A11"/>
    <w:rsid w:val="00930202"/>
    <w:rsid w:val="00930F53"/>
    <w:rsid w:val="009577A6"/>
    <w:rsid w:val="00967E12"/>
    <w:rsid w:val="00984BE1"/>
    <w:rsid w:val="00996415"/>
    <w:rsid w:val="00997AF4"/>
    <w:rsid w:val="009A4580"/>
    <w:rsid w:val="009B43B1"/>
    <w:rsid w:val="009E7478"/>
    <w:rsid w:val="00A03F7D"/>
    <w:rsid w:val="00A3264A"/>
    <w:rsid w:val="00A374F4"/>
    <w:rsid w:val="00A46F5E"/>
    <w:rsid w:val="00A55110"/>
    <w:rsid w:val="00A55427"/>
    <w:rsid w:val="00AA0825"/>
    <w:rsid w:val="00B1097A"/>
    <w:rsid w:val="00B7550B"/>
    <w:rsid w:val="00B95D77"/>
    <w:rsid w:val="00BF1D9F"/>
    <w:rsid w:val="00BF7EF0"/>
    <w:rsid w:val="00CC3B02"/>
    <w:rsid w:val="00CD52C5"/>
    <w:rsid w:val="00CD6B83"/>
    <w:rsid w:val="00D53631"/>
    <w:rsid w:val="00D76E78"/>
    <w:rsid w:val="00D80EE4"/>
    <w:rsid w:val="00D91E55"/>
    <w:rsid w:val="00E251EC"/>
    <w:rsid w:val="00EB099A"/>
    <w:rsid w:val="00ED5F48"/>
    <w:rsid w:val="00F33D82"/>
    <w:rsid w:val="00F42872"/>
    <w:rsid w:val="00F4597F"/>
    <w:rsid w:val="00F66AEA"/>
    <w:rsid w:val="00F81B46"/>
    <w:rsid w:val="00FD3283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39A74E2"/>
  <w15:chartTrackingRefBased/>
  <w15:docId w15:val="{6D99CC7B-0734-4B0E-A184-8F6D5C80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(W1)" w:hAnsi="Times New (W1)"/>
      <w:iCs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C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25ADF"/>
    <w:rPr>
      <w:color w:val="0000FF"/>
      <w:u w:val="single"/>
    </w:rPr>
  </w:style>
  <w:style w:type="character" w:styleId="FollowedHyperlink">
    <w:name w:val="FollowedHyperlink"/>
    <w:rsid w:val="0028186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E4E2-4B7B-4A7C-95E8-249A1196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ia University</vt:lpstr>
    </vt:vector>
  </TitlesOfParts>
  <Company>Acadia Universit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ia University</dc:title>
  <dc:subject/>
  <dc:creator>Jacquline Melanson</dc:creator>
  <cp:keywords/>
  <dc:description/>
  <cp:lastModifiedBy>Jennifer Kershaw</cp:lastModifiedBy>
  <cp:revision>2</cp:revision>
  <cp:lastPrinted>2005-04-13T14:17:00Z</cp:lastPrinted>
  <dcterms:created xsi:type="dcterms:W3CDTF">2023-10-24T12:17:00Z</dcterms:created>
  <dcterms:modified xsi:type="dcterms:W3CDTF">2023-10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